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9EE9" w14:textId="0A33518E" w:rsidR="002E018C" w:rsidRPr="006D4103" w:rsidRDefault="00640728" w:rsidP="002E018C">
      <w:pPr>
        <w:jc w:val="center"/>
        <w:rPr>
          <w:b/>
          <w:lang w:bidi="en-US"/>
        </w:rPr>
      </w:pPr>
      <w:r>
        <w:rPr>
          <w:rFonts w:ascii="Arial" w:hAnsi="Arial" w:cs="Arial"/>
          <w:sz w:val="36"/>
        </w:rPr>
        <w:t>Titre [Arial 18]</w:t>
      </w:r>
    </w:p>
    <w:p w14:paraId="4CB12769" w14:textId="77777777" w:rsidR="002E018C" w:rsidRDefault="002E018C" w:rsidP="002E018C">
      <w:pPr>
        <w:jc w:val="center"/>
        <w:rPr>
          <w:rFonts w:cs="Times New Roman"/>
          <w:b/>
          <w:sz w:val="28"/>
          <w:szCs w:val="32"/>
        </w:rPr>
      </w:pPr>
    </w:p>
    <w:p w14:paraId="4341CE05" w14:textId="13423345" w:rsidR="002E018C" w:rsidRDefault="00640728" w:rsidP="002E018C">
      <w:pPr>
        <w:jc w:val="center"/>
        <w:rPr>
          <w:rFonts w:ascii="Arial" w:hAnsi="Arial" w:cs="Arial"/>
          <w:b/>
          <w:sz w:val="28"/>
          <w:szCs w:val="32"/>
          <w:vertAlign w:val="superscript"/>
        </w:rPr>
      </w:pPr>
      <w:r>
        <w:rPr>
          <w:rFonts w:ascii="Arial" w:hAnsi="Arial" w:cs="Arial"/>
          <w:b/>
          <w:sz w:val="28"/>
          <w:szCs w:val="32"/>
          <w:u w:val="single"/>
        </w:rPr>
        <w:t>Présentateur.rice</w:t>
      </w:r>
      <w:r w:rsidR="002E018C" w:rsidRPr="000D61DC">
        <w:rPr>
          <w:rFonts w:ascii="Arial" w:hAnsi="Arial" w:cs="Arial"/>
          <w:b/>
          <w:sz w:val="28"/>
          <w:szCs w:val="32"/>
          <w:u w:val="single"/>
          <w:vertAlign w:val="superscript"/>
        </w:rPr>
        <w:t>1</w:t>
      </w:r>
      <w:r w:rsidR="002E018C" w:rsidRPr="00524CEB">
        <w:rPr>
          <w:rFonts w:ascii="Arial" w:hAnsi="Arial" w:cs="Arial"/>
          <w:b/>
          <w:sz w:val="28"/>
          <w:szCs w:val="32"/>
        </w:rPr>
        <w:t xml:space="preserve">, </w:t>
      </w:r>
      <w:r>
        <w:rPr>
          <w:rFonts w:ascii="Arial" w:hAnsi="Arial" w:cs="Arial"/>
          <w:b/>
          <w:sz w:val="28"/>
          <w:szCs w:val="32"/>
        </w:rPr>
        <w:t>Auteur.rice</w:t>
      </w:r>
      <w:r w:rsidR="002E018C" w:rsidRPr="00F847A7">
        <w:rPr>
          <w:rFonts w:ascii="Arial" w:hAnsi="Arial" w:cs="Arial"/>
          <w:b/>
          <w:sz w:val="28"/>
          <w:szCs w:val="32"/>
          <w:vertAlign w:val="superscript"/>
        </w:rPr>
        <w:t>1</w:t>
      </w:r>
      <w:r w:rsidR="002E018C">
        <w:rPr>
          <w:rFonts w:ascii="Arial" w:hAnsi="Arial" w:cs="Arial"/>
          <w:b/>
          <w:sz w:val="28"/>
          <w:szCs w:val="32"/>
        </w:rPr>
        <w:t xml:space="preserve">, </w:t>
      </w:r>
      <w:r>
        <w:rPr>
          <w:rFonts w:ascii="Arial" w:hAnsi="Arial" w:cs="Arial"/>
          <w:b/>
          <w:sz w:val="28"/>
          <w:szCs w:val="32"/>
        </w:rPr>
        <w:t>Auteur.rice</w:t>
      </w:r>
      <w:r w:rsidR="002E018C">
        <w:rPr>
          <w:rFonts w:ascii="Arial" w:hAnsi="Arial" w:cs="Arial"/>
          <w:b/>
          <w:sz w:val="28"/>
          <w:szCs w:val="32"/>
          <w:vertAlign w:val="superscript"/>
        </w:rPr>
        <w:t>1,2</w:t>
      </w:r>
      <w:r>
        <w:rPr>
          <w:rFonts w:ascii="Arial" w:hAnsi="Arial" w:cs="Arial"/>
          <w:b/>
          <w:sz w:val="28"/>
          <w:szCs w:val="32"/>
        </w:rPr>
        <w:t>, Auteur.rice</w:t>
      </w:r>
      <w:r>
        <w:rPr>
          <w:rFonts w:ascii="Arial" w:hAnsi="Arial" w:cs="Arial"/>
          <w:b/>
          <w:sz w:val="28"/>
          <w:szCs w:val="32"/>
          <w:vertAlign w:val="superscript"/>
        </w:rPr>
        <w:t>2</w:t>
      </w:r>
    </w:p>
    <w:p w14:paraId="4E897EB7" w14:textId="77777777" w:rsidR="002E018C" w:rsidRDefault="002E018C" w:rsidP="002E018C">
      <w:pPr>
        <w:contextualSpacing/>
        <w:jc w:val="center"/>
        <w:rPr>
          <w:rFonts w:ascii="Arial" w:hAnsi="Arial" w:cs="Arial"/>
          <w:b/>
          <w:sz w:val="28"/>
          <w:szCs w:val="32"/>
        </w:rPr>
      </w:pPr>
    </w:p>
    <w:p w14:paraId="0BCF17B6" w14:textId="3903C41C" w:rsidR="002E018C" w:rsidRDefault="002E018C" w:rsidP="002E018C">
      <w:pPr>
        <w:contextualSpacing/>
        <w:jc w:val="center"/>
        <w:rPr>
          <w:rFonts w:ascii="Arial" w:hAnsi="Arial" w:cs="Arial"/>
          <w:szCs w:val="20"/>
        </w:rPr>
      </w:pPr>
      <w:r w:rsidRPr="00524CEB">
        <w:rPr>
          <w:rFonts w:ascii="Arial" w:hAnsi="Arial" w:cs="Arial"/>
          <w:szCs w:val="20"/>
        </w:rPr>
        <w:t xml:space="preserve">1. </w:t>
      </w:r>
      <w:r w:rsidR="00640728">
        <w:rPr>
          <w:rFonts w:ascii="Arial" w:hAnsi="Arial" w:cs="Arial"/>
          <w:szCs w:val="20"/>
        </w:rPr>
        <w:t>Institution, Laboratoire, Ville, Pays.</w:t>
      </w:r>
    </w:p>
    <w:p w14:paraId="22CD63CE" w14:textId="3C8DAA94" w:rsidR="002E018C" w:rsidRDefault="002E018C" w:rsidP="002E018C">
      <w:pPr>
        <w:contextualSpacing/>
        <w:jc w:val="center"/>
        <w:rPr>
          <w:rFonts w:ascii="Arial" w:hAnsi="Arial" w:cs="Arial"/>
          <w:szCs w:val="20"/>
        </w:rPr>
      </w:pPr>
      <w:r w:rsidRPr="00524CEB">
        <w:rPr>
          <w:rFonts w:ascii="Arial" w:hAnsi="Arial" w:cs="Arial"/>
          <w:szCs w:val="20"/>
        </w:rPr>
        <w:t xml:space="preserve">2. </w:t>
      </w:r>
      <w:r w:rsidR="00640728">
        <w:rPr>
          <w:rFonts w:ascii="Arial" w:hAnsi="Arial" w:cs="Arial"/>
          <w:szCs w:val="20"/>
        </w:rPr>
        <w:t>Institution, Laboratoire, Ville, Pays.</w:t>
      </w:r>
    </w:p>
    <w:p w14:paraId="47BE2806" w14:textId="77777777" w:rsidR="002E018C" w:rsidRDefault="002E018C" w:rsidP="002E018C">
      <w:pPr>
        <w:jc w:val="both"/>
        <w:rPr>
          <w:rFonts w:ascii="Arial" w:hAnsi="Arial" w:cs="Arial"/>
        </w:rPr>
      </w:pPr>
    </w:p>
    <w:p w14:paraId="078A4EB4" w14:textId="0646A4C3" w:rsidR="002E018C" w:rsidRDefault="00640728" w:rsidP="002E01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Résumé en Arial 12. Environ 2000 caractères : </w:t>
      </w:r>
      <w:r w:rsidRPr="00640728">
        <w:rPr>
          <w:rFonts w:ascii="Arial" w:hAnsi="Arial" w:cs="Arial"/>
          <w:b/>
          <w:bCs/>
        </w:rPr>
        <w:t>tout doit tenir dans 1 seule page maximum</w:t>
      </w:r>
      <w:r>
        <w:rPr>
          <w:rFonts w:ascii="Arial" w:hAnsi="Arial" w:cs="Arial"/>
        </w:rPr>
        <w:t>]</w:t>
      </w:r>
    </w:p>
    <w:p w14:paraId="5FF9F3BB" w14:textId="77777777" w:rsidR="002E018C" w:rsidRDefault="002E018C" w:rsidP="002E018C">
      <w:pPr>
        <w:jc w:val="both"/>
        <w:rPr>
          <w:rFonts w:ascii="Arial" w:hAnsi="Arial" w:cs="Arial"/>
        </w:rPr>
      </w:pPr>
    </w:p>
    <w:p w14:paraId="13082A72" w14:textId="5580B632" w:rsidR="002E018C" w:rsidRDefault="002E018C" w:rsidP="002E018C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Mots clés</w:t>
      </w:r>
      <w:r>
        <w:rPr>
          <w:rFonts w:ascii="Arial" w:hAnsi="Arial" w:cs="Arial"/>
        </w:rPr>
        <w:t xml:space="preserve"> :</w:t>
      </w:r>
      <w:r w:rsidR="00640728">
        <w:rPr>
          <w:rFonts w:ascii="Arial" w:hAnsi="Arial" w:cs="Arial"/>
        </w:rPr>
        <w:t xml:space="preserve"> [5 maximum]</w:t>
      </w:r>
      <w:r>
        <w:rPr>
          <w:rFonts w:ascii="Arial" w:hAnsi="Arial" w:cs="Arial"/>
        </w:rPr>
        <w:t>.</w:t>
      </w:r>
    </w:p>
    <w:p w14:paraId="3B512544" w14:textId="77777777" w:rsidR="002E018C" w:rsidRPr="00524CEB" w:rsidRDefault="002E018C" w:rsidP="002E018C">
      <w:pPr>
        <w:jc w:val="both"/>
        <w:rPr>
          <w:rFonts w:ascii="Arial" w:hAnsi="Arial" w:cs="Arial"/>
        </w:rPr>
      </w:pPr>
    </w:p>
    <w:p w14:paraId="4172466B" w14:textId="05D3AD5D" w:rsidR="00524CEB" w:rsidRPr="00524CEB" w:rsidRDefault="00524CEB" w:rsidP="00524CEB">
      <w:pPr>
        <w:jc w:val="both"/>
        <w:rPr>
          <w:rFonts w:ascii="Arial" w:hAnsi="Arial" w:cs="Arial"/>
        </w:rPr>
      </w:pPr>
    </w:p>
    <w:sectPr w:rsidR="00524CEB" w:rsidRPr="00524CEB" w:rsidSect="004E2C3F">
      <w:headerReference w:type="default" r:id="rId7"/>
      <w:footerReference w:type="default" r:id="rId8"/>
      <w:pgSz w:w="12240" w:h="15840"/>
      <w:pgMar w:top="1440" w:right="1800" w:bottom="1440" w:left="18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85FC" w14:textId="77777777" w:rsidR="001755E0" w:rsidRDefault="001755E0" w:rsidP="004143F5">
      <w:r>
        <w:separator/>
      </w:r>
    </w:p>
  </w:endnote>
  <w:endnote w:type="continuationSeparator" w:id="0">
    <w:p w14:paraId="27E923CA" w14:textId="77777777" w:rsidR="001755E0" w:rsidRDefault="001755E0" w:rsidP="0041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E880" w14:textId="193A9275" w:rsidR="004E2C3F" w:rsidRPr="004E2C3F" w:rsidRDefault="004E2C3F" w:rsidP="00640728">
    <w:pPr>
      <w:pStyle w:val="Pieddepage"/>
      <w:jc w:val="both"/>
    </w:pPr>
    <w:r>
      <w:t xml:space="preserve">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F787" w14:textId="77777777" w:rsidR="001755E0" w:rsidRDefault="001755E0" w:rsidP="004143F5">
      <w:r>
        <w:separator/>
      </w:r>
    </w:p>
  </w:footnote>
  <w:footnote w:type="continuationSeparator" w:id="0">
    <w:p w14:paraId="1B383193" w14:textId="77777777" w:rsidR="001755E0" w:rsidRDefault="001755E0" w:rsidP="00414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48E7" w14:textId="634F8883" w:rsidR="004143F5" w:rsidRDefault="005A5641">
    <w:pPr>
      <w:pStyle w:val="En-tte"/>
    </w:pPr>
    <w:r w:rsidRPr="005A5641">
      <w:rPr>
        <w:noProof/>
      </w:rPr>
      <w:drawing>
        <wp:anchor distT="0" distB="0" distL="114300" distR="114300" simplePos="0" relativeHeight="251658240" behindDoc="0" locked="0" layoutInCell="1" allowOverlap="1" wp14:anchorId="34D7939A" wp14:editId="6FFE9555">
          <wp:simplePos x="0" y="0"/>
          <wp:positionH relativeFrom="column">
            <wp:posOffset>5147322</wp:posOffset>
          </wp:positionH>
          <wp:positionV relativeFrom="paragraph">
            <wp:posOffset>-212020</wp:posOffset>
          </wp:positionV>
          <wp:extent cx="1098000" cy="565200"/>
          <wp:effectExtent l="0" t="0" r="0" b="6350"/>
          <wp:wrapNone/>
          <wp:docPr id="2" name="Picture 9" descr="Une image contenant Police, Graphique, logo, cercle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3BC2C21B-D003-8658-5522-F868D8FF600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 descr="Une image contenant Police, Graphique, logo, cercle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3BC2C21B-D003-8658-5522-F868D8FF600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CC1FF56" wp14:editId="7BAA46CA">
          <wp:simplePos x="0" y="0"/>
          <wp:positionH relativeFrom="column">
            <wp:posOffset>210044</wp:posOffset>
          </wp:positionH>
          <wp:positionV relativeFrom="paragraph">
            <wp:posOffset>-121218</wp:posOffset>
          </wp:positionV>
          <wp:extent cx="781200" cy="532800"/>
          <wp:effectExtent l="0" t="0" r="6350" b="635"/>
          <wp:wrapSquare wrapText="bothSides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obim logo-Web min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3F5">
      <w:t xml:space="preserve">                       </w:t>
    </w:r>
    <w:r w:rsidR="004E2C3F">
      <w:t xml:space="preserve">                                                   </w:t>
    </w:r>
    <w:r w:rsidR="004143F5"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F5"/>
    <w:rsid w:val="000422C3"/>
    <w:rsid w:val="00047F3F"/>
    <w:rsid w:val="00085722"/>
    <w:rsid w:val="000B0CE5"/>
    <w:rsid w:val="000D61DC"/>
    <w:rsid w:val="001755E0"/>
    <w:rsid w:val="00184D80"/>
    <w:rsid w:val="002E018C"/>
    <w:rsid w:val="00365A76"/>
    <w:rsid w:val="003A3E9C"/>
    <w:rsid w:val="004143F5"/>
    <w:rsid w:val="004E2C3F"/>
    <w:rsid w:val="004F5D41"/>
    <w:rsid w:val="004F7750"/>
    <w:rsid w:val="00524CEB"/>
    <w:rsid w:val="005530DC"/>
    <w:rsid w:val="005A5641"/>
    <w:rsid w:val="006322CB"/>
    <w:rsid w:val="00640728"/>
    <w:rsid w:val="007B2BDE"/>
    <w:rsid w:val="0080388B"/>
    <w:rsid w:val="00887161"/>
    <w:rsid w:val="008D5EAC"/>
    <w:rsid w:val="00994066"/>
    <w:rsid w:val="009D4645"/>
    <w:rsid w:val="00A677C0"/>
    <w:rsid w:val="00C80C11"/>
    <w:rsid w:val="00C903CE"/>
    <w:rsid w:val="00D93E38"/>
    <w:rsid w:val="00E07819"/>
    <w:rsid w:val="00EB1B10"/>
    <w:rsid w:val="00EC110C"/>
    <w:rsid w:val="00F1745E"/>
    <w:rsid w:val="00F233FF"/>
    <w:rsid w:val="00F260BC"/>
    <w:rsid w:val="00FC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BF7BD"/>
  <w15:chartTrackingRefBased/>
  <w15:docId w15:val="{8140A620-84E4-8846-AEA0-25F5FC72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43F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143F5"/>
  </w:style>
  <w:style w:type="paragraph" w:styleId="Pieddepage">
    <w:name w:val="footer"/>
    <w:basedOn w:val="Normal"/>
    <w:link w:val="PieddepageCar"/>
    <w:uiPriority w:val="99"/>
    <w:unhideWhenUsed/>
    <w:rsid w:val="004143F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C21334-A5C8-6041-8EB0-3A25C846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main</cp:lastModifiedBy>
  <cp:revision>2</cp:revision>
  <dcterms:created xsi:type="dcterms:W3CDTF">2026-02-19T08:23:00Z</dcterms:created>
  <dcterms:modified xsi:type="dcterms:W3CDTF">2026-02-19T08:23:00Z</dcterms:modified>
</cp:coreProperties>
</file>